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59EF9002"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Одлуке општинског већа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</w:t>
      </w:r>
      <w:r w:rsidR="00096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 w:rsidR="00096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цељева 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број 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6-20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5.09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89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6-17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892B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8.07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3. године ( у даљем тексту: Правилник), општина </w:t>
      </w:r>
      <w:r w:rsidR="00096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оцељева 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1B4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06.09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2" w:name="_Hlk136516112"/>
    </w:p>
    <w:bookmarkEnd w:id="2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7CD3FC39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096D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 Коцељева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3"/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55608CD9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096D91">
        <w:rPr>
          <w:rFonts w:ascii="Times New Roman" w:eastAsia="Times New Roman" w:hAnsi="Times New Roman" w:cs="Times New Roman"/>
          <w:sz w:val="24"/>
          <w:szCs w:val="24"/>
          <w:lang w:val="sr-Cyrl-RS"/>
        </w:rPr>
        <w:t>Коцељева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домаћинства на територији </w:t>
      </w:r>
      <w:r w:rsidR="00096D9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Коцеље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ћа и станова на територији </w:t>
      </w:r>
      <w:r w:rsidR="00096D9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Коцеље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3860C6FB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096D9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Коцеље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4F5EC84E" w14:textId="77777777" w:rsidR="001B42A6" w:rsidRDefault="001B42A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1DFF3252" w14:textId="77777777" w:rsidR="001B42A6" w:rsidRDefault="001B42A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0237492F" w14:textId="77777777" w:rsidR="001B42A6" w:rsidRDefault="001B42A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58F2CF67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</w:p>
    <w:p w14:paraId="1D04773B" w14:textId="77777777" w:rsidR="001B42A6" w:rsidRPr="001B42A6" w:rsidRDefault="001B42A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Pr="001B42A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7" w:name="_GoBack"/>
      <w:bookmarkEnd w:id="7"/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0C11704F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а интернет страници </w:t>
      </w:r>
      <w:r w:rsidR="00096D91" w:rsidRPr="00096D91">
        <w:rPr>
          <w:rFonts w:ascii="Times New Roman" w:hAnsi="Times New Roman" w:cs="Times New Roman"/>
          <w:sz w:val="24"/>
          <w:szCs w:val="24"/>
        </w:rPr>
        <w:fldChar w:fldCharType="begin"/>
      </w:r>
      <w:r w:rsidR="00096D91" w:rsidRPr="00096D91">
        <w:rPr>
          <w:rFonts w:ascii="Times New Roman" w:hAnsi="Times New Roman" w:cs="Times New Roman"/>
          <w:sz w:val="24"/>
          <w:szCs w:val="24"/>
        </w:rPr>
        <w:instrText xml:space="preserve"> HYPERLINK "http://koceljeva.gov.rs/" </w:instrText>
      </w:r>
      <w:r w:rsidR="00096D91" w:rsidRPr="00096D91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096D91" w:rsidRPr="00096D91">
        <w:rPr>
          <w:rStyle w:val="Hyperlink"/>
          <w:rFonts w:ascii="Times New Roman" w:hAnsi="Times New Roman" w:cs="Times New Roman"/>
          <w:sz w:val="24"/>
          <w:szCs w:val="24"/>
        </w:rPr>
        <w:t>Коцељева</w:t>
      </w:r>
      <w:proofErr w:type="spellEnd"/>
      <w:r w:rsidR="00096D91" w:rsidRPr="00096D91">
        <w:rPr>
          <w:rStyle w:val="Hyperlink"/>
          <w:rFonts w:ascii="Times New Roman" w:hAnsi="Times New Roman" w:cs="Times New Roman"/>
          <w:sz w:val="24"/>
          <w:szCs w:val="24"/>
        </w:rPr>
        <w:t xml:space="preserve"> (koceljeva.gov.rs)</w:t>
      </w:r>
      <w:r w:rsidR="00096D91" w:rsidRPr="00096D91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  <w:r w:rsidR="00DA436B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у просторијама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96D91">
        <w:rPr>
          <w:rFonts w:ascii="Times New Roman" w:hAnsi="Times New Roman" w:cs="Times New Roman"/>
          <w:sz w:val="24"/>
          <w:szCs w:val="24"/>
          <w:lang w:val="sr-Cyrl-RS"/>
        </w:rPr>
        <w:t>Немањина бр. 74, 15220 Коцељева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666C3449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8" w:name="_Hlk68985879"/>
      <w:bookmarkEnd w:id="8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3DEA0592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42A6"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е прелиминарне вршиће се сваких 15 дана, односно по потреби и новим пријавама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2CF67125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адресу</w:t>
      </w:r>
      <w:r w:rsidR="00096D9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Општина Коцељева, ул. Немањина бр. 74, 15220 Коцељева.</w:t>
      </w:r>
    </w:p>
    <w:p w14:paraId="20ED02CB" w14:textId="25DF1E34" w:rsidR="00476FA5" w:rsidRPr="00096D91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096D91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015/556-322, 064/8276124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: </w:t>
      </w:r>
      <w:r w:rsidR="00096D91" w:rsidRPr="00096D91">
        <w:rPr>
          <w:rFonts w:ascii="Times New Roman" w:hAnsi="Times New Roman" w:cs="Times New Roman"/>
          <w:sz w:val="24"/>
          <w:szCs w:val="24"/>
          <w:shd w:val="clear" w:color="auto" w:fill="FFFFFF"/>
        </w:rPr>
        <w:t>energokoc2023@gmail.com</w:t>
      </w:r>
      <w:r w:rsidR="00096D9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3F90F8B1" w14:textId="411C83A2" w:rsidR="00ED57E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:</w:t>
      </w:r>
      <w:r w:rsidR="00096D91" w:rsidRPr="00096D9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096D91" w:rsidRPr="00096D91">
          <w:rPr>
            <w:rStyle w:val="Hyperlink"/>
            <w:rFonts w:ascii="Times New Roman" w:hAnsi="Times New Roman" w:cs="Times New Roman"/>
            <w:sz w:val="24"/>
            <w:szCs w:val="24"/>
          </w:rPr>
          <w:t>Коцељева</w:t>
        </w:r>
        <w:proofErr w:type="spellEnd"/>
        <w:r w:rsidR="00096D91" w:rsidRPr="00096D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koceljeva.gov.rs)</w:t>
        </w:r>
      </w:hyperlink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DFB0441" w14:textId="421778CB"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600470D4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D91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096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6D91">
        <w:rPr>
          <w:rFonts w:ascii="Times New Roman" w:eastAsia="Times New Roman" w:hAnsi="Times New Roman" w:cs="Times New Roman"/>
          <w:sz w:val="24"/>
          <w:szCs w:val="24"/>
        </w:rPr>
        <w:t>Коцеље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19249D72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36931ACB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E0BC6BB" w14:textId="233E4ACE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ЛС</w:t>
      </w:r>
      <w:r w:rsidR="00096D9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hyperlink r:id="rId13" w:history="1">
        <w:proofErr w:type="spellStart"/>
        <w:r w:rsidR="00096D91" w:rsidRPr="00096D9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Коцељева</w:t>
        </w:r>
        <w:proofErr w:type="spellEnd"/>
        <w:r w:rsidR="00096D91" w:rsidRPr="00096D9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(koceljeva.gov.rs)</w:t>
        </w:r>
      </w:hyperlink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7777777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градске општине)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4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0EFD405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6E42B23D" w14:textId="6F9E7857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1B42A6">
        <w:rPr>
          <w:rFonts w:ascii="Times New Roman" w:hAnsi="Times New Roman" w:cs="Times New Roman"/>
          <w:sz w:val="24"/>
          <w:szCs w:val="24"/>
          <w:lang w:val="sr-Latn-RS"/>
        </w:rPr>
        <w:t xml:space="preserve">06-20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55E47B2B" w14:textId="77777777" w:rsidR="001B42A6" w:rsidRDefault="00096D91" w:rsidP="00271E1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Коцељева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B42A6">
        <w:rPr>
          <w:rFonts w:ascii="Times New Roman" w:hAnsi="Times New Roman" w:cs="Times New Roman"/>
          <w:sz w:val="24"/>
          <w:szCs w:val="24"/>
          <w:lang w:val="sr-Cyrl-RS"/>
        </w:rPr>
        <w:t>06.09.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B84682B" w14:textId="03B553E3" w:rsidR="001B42A6" w:rsidRDefault="00B7415A" w:rsidP="001B42A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1B42A6">
        <w:rPr>
          <w:rFonts w:ascii="Times New Roman" w:hAnsi="Times New Roman" w:cs="Times New Roman"/>
          <w:sz w:val="24"/>
          <w:szCs w:val="24"/>
          <w:lang w:val="sr-Cyrl-RS"/>
        </w:rPr>
        <w:t xml:space="preserve"> ЗА РЕАЛИЗАЦИЈУ ЕНЕРГЕТСКЕ САНАЦИЈЕ</w:t>
      </w:r>
    </w:p>
    <w:p w14:paraId="5887E011" w14:textId="5E5FD1E7" w:rsidR="00271E14" w:rsidRPr="00D23F1A" w:rsidRDefault="001B42A6" w:rsidP="001B42A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Е КОЦЕЉЕВА</w:t>
      </w:r>
    </w:p>
    <w:sectPr w:rsidR="00271E14" w:rsidRPr="00D23F1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E0917" w14:textId="77777777" w:rsidR="00C54167" w:rsidRDefault="00C54167" w:rsidP="008A6F6C">
      <w:pPr>
        <w:spacing w:after="0" w:line="240" w:lineRule="auto"/>
      </w:pPr>
      <w:r>
        <w:separator/>
      </w:r>
    </w:p>
  </w:endnote>
  <w:endnote w:type="continuationSeparator" w:id="0">
    <w:p w14:paraId="7C10E91E" w14:textId="77777777" w:rsidR="00C54167" w:rsidRDefault="00C54167" w:rsidP="008A6F6C">
      <w:pPr>
        <w:spacing w:after="0" w:line="240" w:lineRule="auto"/>
      </w:pPr>
      <w:r>
        <w:continuationSeparator/>
      </w:r>
    </w:p>
  </w:endnote>
  <w:endnote w:type="continuationNotice" w:id="1">
    <w:p w14:paraId="46AE5E50" w14:textId="77777777" w:rsidR="00C54167" w:rsidRDefault="00C54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6B23" w14:textId="77777777" w:rsidR="00C54167" w:rsidRDefault="00C54167" w:rsidP="008A6F6C">
      <w:pPr>
        <w:spacing w:after="0" w:line="240" w:lineRule="auto"/>
      </w:pPr>
      <w:r>
        <w:separator/>
      </w:r>
    </w:p>
  </w:footnote>
  <w:footnote w:type="continuationSeparator" w:id="0">
    <w:p w14:paraId="6E65F57A" w14:textId="77777777" w:rsidR="00C54167" w:rsidRDefault="00C54167" w:rsidP="008A6F6C">
      <w:pPr>
        <w:spacing w:after="0" w:line="240" w:lineRule="auto"/>
      </w:pPr>
      <w:r>
        <w:continuationSeparator/>
      </w:r>
    </w:p>
  </w:footnote>
  <w:footnote w:type="continuationNotice" w:id="1">
    <w:p w14:paraId="55C991B5" w14:textId="77777777" w:rsidR="00C54167" w:rsidRDefault="00C54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96D9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42A6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54A07"/>
    <w:rsid w:val="0086005E"/>
    <w:rsid w:val="00862072"/>
    <w:rsid w:val="008621C7"/>
    <w:rsid w:val="008638F3"/>
    <w:rsid w:val="008651DC"/>
    <w:rsid w:val="00877B78"/>
    <w:rsid w:val="008823C7"/>
    <w:rsid w:val="00890CD3"/>
    <w:rsid w:val="00892B41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167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oceljeva.gov.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oceljeva.gov.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r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7C53D-8A4B-4608-BD66-324CCE4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dmin</cp:lastModifiedBy>
  <cp:revision>7</cp:revision>
  <cp:lastPrinted>2022-04-13T17:00:00Z</cp:lastPrinted>
  <dcterms:created xsi:type="dcterms:W3CDTF">2023-08-11T12:20:00Z</dcterms:created>
  <dcterms:modified xsi:type="dcterms:W3CDTF">2023-09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